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026-2025-MMS_24121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杭州南方赛珀工业设备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杭州市余杭区仁和街道东风村3幢2楼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杭州市余杭区仁和街道东风村3幢2楼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二阶段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计量泵、气动隔膜泵、成套化学加药装置的设计、生产和销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叶明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5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1240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739416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